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T3AP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motion detection; human detection; vehicle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 W (12 VDC); 
Max.: 6.9 W (12 VDC) (H.265 + warm light on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